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421" w:rsidRPr="00125A44" w:rsidRDefault="00434421" w:rsidP="00434421">
      <w:pPr>
        <w:spacing w:before="280" w:after="280" w:line="360" w:lineRule="auto"/>
      </w:pPr>
      <w:r w:rsidRPr="00125A44">
        <w:t>PS.524.1.2024</w:t>
      </w:r>
    </w:p>
    <w:p w:rsidR="00434421" w:rsidRDefault="00434421" w:rsidP="00434421">
      <w:pPr>
        <w:spacing w:before="280" w:after="280" w:line="360" w:lineRule="auto"/>
        <w:ind w:firstLine="708"/>
        <w:jc w:val="both"/>
        <w:rPr>
          <w:b/>
        </w:rPr>
      </w:pPr>
      <w:r>
        <w:rPr>
          <w:b/>
        </w:rPr>
        <w:t xml:space="preserve">Informacja w sprawie ogłoszenia oferty w trybie 19a ustawy o działalności pożytku publicznego i o wolontariacie na realizację zadania publicznego w Gminie Miejskiej Iława złożonej przez organizację pozarządową </w:t>
      </w:r>
      <w:r w:rsidRPr="00726C0C">
        <w:rPr>
          <w:b/>
        </w:rPr>
        <w:t xml:space="preserve">z zakresów: działalności na rzecz osób niepełnosprawnych </w:t>
      </w:r>
      <w:r>
        <w:rPr>
          <w:b/>
        </w:rPr>
        <w:br/>
      </w:r>
      <w:r w:rsidRPr="00726C0C">
        <w:rPr>
          <w:b/>
        </w:rPr>
        <w:t>oraz działalności na rzecz dzieci i młodzieży, w tym wypoczynku dzieci i młodzieży, pod nazwą: Aktywne wakacje – warsztaty dla dzieci</w:t>
      </w:r>
      <w:r>
        <w:rPr>
          <w:b/>
        </w:rPr>
        <w:t>.</w:t>
      </w:r>
    </w:p>
    <w:p w:rsidR="00434421" w:rsidRDefault="00434421" w:rsidP="00434421">
      <w:pPr>
        <w:tabs>
          <w:tab w:val="left" w:pos="1770"/>
        </w:tabs>
        <w:spacing w:before="240" w:line="360" w:lineRule="auto"/>
        <w:jc w:val="both"/>
      </w:pPr>
      <w:r>
        <w:t>Na podstawie art. 7 ust 19 ustawy o samorządzie gminnym i art. 19a</w:t>
      </w:r>
      <w:r w:rsidRPr="00A67252">
        <w:t xml:space="preserve"> ustawy z dnia 24 kwietnia </w:t>
      </w:r>
      <w:r>
        <w:br/>
      </w:r>
      <w:r w:rsidRPr="00A67252">
        <w:t>2003 r. o działalności pożytku publicznego i o wolontariacie (</w:t>
      </w:r>
      <w:r w:rsidRPr="00F355F6">
        <w:t>Dz.U. z 2023 r. poz. 571</w:t>
      </w:r>
      <w:r>
        <w:t xml:space="preserve"> </w:t>
      </w:r>
      <w:r w:rsidRPr="00A444A7">
        <w:t>ze zm</w:t>
      </w:r>
      <w:r>
        <w:t>.</w:t>
      </w:r>
      <w:r w:rsidRPr="00A67252">
        <w:t>)</w:t>
      </w:r>
      <w:r>
        <w:t>,</w:t>
      </w:r>
      <w:r w:rsidRPr="00A67252">
        <w:t xml:space="preserve"> zwanej dalej „ustawą” oraz </w:t>
      </w:r>
      <w:r w:rsidRPr="009B5876">
        <w:t>Uchwa</w:t>
      </w:r>
      <w:r>
        <w:t>łą</w:t>
      </w:r>
      <w:r w:rsidRPr="009B5876">
        <w:t xml:space="preserve"> </w:t>
      </w:r>
      <w:r>
        <w:t xml:space="preserve">nr </w:t>
      </w:r>
      <w:r w:rsidRPr="00D1629B">
        <w:t xml:space="preserve">LXXIII/760/23 Rady Miejskiej w Iławie z dnia 27 listopada 2023 r. </w:t>
      </w:r>
      <w:r>
        <w:br/>
      </w:r>
      <w:r w:rsidRPr="00D1629B">
        <w:t>w sprawie przyjęcia Rocznego programu współpracy Gminy Miejskiej Iława z organizacjami pozarządowymi oraz innymi podmiotami prowadzącymi działalność pożytku publicznego na rok 2024</w:t>
      </w:r>
      <w:r w:rsidRPr="00A67252">
        <w:t xml:space="preserve">, </w:t>
      </w:r>
      <w:r>
        <w:t xml:space="preserve">informuję o złożeniu, w dniu 04 czerwca 2024 r. przez </w:t>
      </w:r>
      <w:r w:rsidRPr="00EE4A8A">
        <w:t xml:space="preserve">Stowarzyszenie na Rzecz Dzieci i Młodzieży </w:t>
      </w:r>
      <w:r>
        <w:br/>
      </w:r>
      <w:r w:rsidRPr="00EE4A8A">
        <w:t xml:space="preserve">z Niepełnosprawnością Intelektualną </w:t>
      </w:r>
      <w:r>
        <w:t>„</w:t>
      </w:r>
      <w:r w:rsidRPr="00EE4A8A">
        <w:t>Jesteśmy”</w:t>
      </w:r>
      <w:r>
        <w:t xml:space="preserve"> </w:t>
      </w:r>
      <w:r w:rsidRPr="00F46E0A">
        <w:t xml:space="preserve">w Iławie, </w:t>
      </w:r>
      <w:r>
        <w:t xml:space="preserve">oferty na realizację zadania publicznego </w:t>
      </w:r>
      <w:r>
        <w:br/>
        <w:t>z zakresów:</w:t>
      </w:r>
      <w:r w:rsidRPr="00D62A60">
        <w:t xml:space="preserve"> </w:t>
      </w:r>
      <w:r>
        <w:t>d</w:t>
      </w:r>
      <w:r w:rsidRPr="00EE4A8A">
        <w:t>ziałalnoś</w:t>
      </w:r>
      <w:r>
        <w:t>ci</w:t>
      </w:r>
      <w:r w:rsidRPr="00EE4A8A">
        <w:t xml:space="preserve"> na rzecz osób niepełnosprawnych</w:t>
      </w:r>
      <w:r>
        <w:t xml:space="preserve"> oraz d</w:t>
      </w:r>
      <w:r w:rsidRPr="00EE4A8A">
        <w:t>ziałalnoś</w:t>
      </w:r>
      <w:r>
        <w:t>ci</w:t>
      </w:r>
      <w:r w:rsidRPr="00EE4A8A">
        <w:t xml:space="preserve"> na rzecz dzieci </w:t>
      </w:r>
      <w:r>
        <w:br/>
      </w:r>
      <w:r w:rsidRPr="00EE4A8A">
        <w:t>i młodzieży, w tym wypoczynku dzieci i młodzieży</w:t>
      </w:r>
      <w:r>
        <w:t xml:space="preserve">, pod nazwą: </w:t>
      </w:r>
      <w:r w:rsidRPr="00EE4A8A">
        <w:t xml:space="preserve">Aktywne wakacje – warsztaty </w:t>
      </w:r>
      <w:r>
        <w:br/>
      </w:r>
      <w:r w:rsidRPr="00EE4A8A">
        <w:t>dla dzieci</w:t>
      </w:r>
      <w:r>
        <w:t>.</w:t>
      </w:r>
    </w:p>
    <w:p w:rsidR="00434421" w:rsidRDefault="00434421" w:rsidP="00434421">
      <w:pPr>
        <w:spacing w:line="360" w:lineRule="auto"/>
        <w:jc w:val="both"/>
      </w:pPr>
      <w:r>
        <w:t xml:space="preserve">Oferta zostaje zamieszczona na: portalu internetowym Gminy Miejskiej Iława www.miastoilawa.pl, Biuletynie Informacji Publicznej oraz na tablicy ogłoszeń w Urzędzie Miasta Iławy. </w:t>
      </w:r>
    </w:p>
    <w:p w:rsidR="00434421" w:rsidRPr="00097EC8" w:rsidRDefault="00434421" w:rsidP="00434421">
      <w:pPr>
        <w:spacing w:line="360" w:lineRule="auto"/>
        <w:jc w:val="both"/>
      </w:pPr>
      <w:r>
        <w:t xml:space="preserve">Każdy w terminie 7 dni od dnia zamieszczenia oferty (tj. do 17.06.2024 r. godzina 15:00) może zgłosić uwagi dotyczące oferty za pośrednictwem załączonego formularza. Po upływie ww. terminu </w:t>
      </w:r>
      <w:r>
        <w:br/>
        <w:t>oraz rozpatrzeniu ewentualnych uwag Burmistrz Miasta Iławy zleci realizację w/w. zadania publicznego, zawierając umowę z oferentem.</w:t>
      </w:r>
      <w:bookmarkStart w:id="0" w:name="_GoBack"/>
      <w:bookmarkEnd w:id="0"/>
    </w:p>
    <w:sectPr w:rsidR="00434421" w:rsidRPr="00097EC8" w:rsidSect="00D12C74">
      <w:footerReference w:type="default" r:id="rId7"/>
      <w:headerReference w:type="first" r:id="rId8"/>
      <w:footerReference w:type="first" r:id="rId9"/>
      <w:pgSz w:w="11906" w:h="16838"/>
      <w:pgMar w:top="2127" w:right="1417" w:bottom="1701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2AB" w:rsidRDefault="005312AB" w:rsidP="003548CD">
      <w:pPr>
        <w:spacing w:after="0" w:line="240" w:lineRule="auto"/>
      </w:pPr>
      <w:r>
        <w:separator/>
      </w:r>
    </w:p>
  </w:endnote>
  <w:endnote w:type="continuationSeparator" w:id="0">
    <w:p w:rsidR="005312AB" w:rsidRDefault="005312AB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44" w:rsidRPr="005C0544" w:rsidRDefault="005C0544" w:rsidP="005C0544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 w:rsidRPr="005C0544">
      <w:t>ul. Niepodległości 13, 14-200 Iława</w:t>
    </w:r>
  </w:p>
  <w:p w:rsidR="005C0544" w:rsidRPr="005C0544" w:rsidRDefault="005C0544" w:rsidP="005C0544">
    <w:pPr>
      <w:tabs>
        <w:tab w:val="center" w:pos="4536"/>
        <w:tab w:val="right" w:pos="9072"/>
      </w:tabs>
      <w:spacing w:after="0" w:line="240" w:lineRule="auto"/>
      <w:jc w:val="center"/>
    </w:pPr>
    <w:r w:rsidRPr="005C0544">
      <w:t>tel. 89 649 01 01, fax. 89 649 26 31</w:t>
    </w:r>
  </w:p>
  <w:p w:rsidR="005C0544" w:rsidRPr="00434421" w:rsidRDefault="005C0544" w:rsidP="005C0544">
    <w:pPr>
      <w:tabs>
        <w:tab w:val="center" w:pos="4536"/>
        <w:tab w:val="right" w:pos="9072"/>
      </w:tabs>
      <w:spacing w:after="0" w:line="240" w:lineRule="auto"/>
      <w:jc w:val="center"/>
      <w:rPr>
        <w:lang w:val="en-GB"/>
      </w:rPr>
    </w:pPr>
    <w:r w:rsidRPr="00434421">
      <w:rPr>
        <w:lang w:val="en-GB"/>
      </w:rPr>
      <w:t>NIP: 744-166-00-83    REGON: 510743456</w:t>
    </w:r>
  </w:p>
  <w:p w:rsidR="005C0544" w:rsidRPr="00434421" w:rsidRDefault="005C0544" w:rsidP="005C0544">
    <w:pPr>
      <w:tabs>
        <w:tab w:val="center" w:pos="4536"/>
        <w:tab w:val="right" w:pos="9072"/>
      </w:tabs>
      <w:spacing w:after="0" w:line="240" w:lineRule="auto"/>
      <w:jc w:val="center"/>
      <w:rPr>
        <w:lang w:val="en-GB"/>
      </w:rPr>
    </w:pPr>
    <w:r w:rsidRPr="00434421">
      <w:rPr>
        <w:lang w:val="en-GB"/>
      </w:rPr>
      <w:t xml:space="preserve">e-mail: um@umilawa.pl      </w:t>
    </w:r>
    <w:hyperlink r:id="rId1" w:history="1">
      <w:r w:rsidRPr="00434421">
        <w:rPr>
          <w:color w:val="0563C1" w:themeColor="hyperlink"/>
          <w:u w:val="single"/>
          <w:lang w:val="en-GB"/>
        </w:rPr>
        <w:t>www.miastoilawa.pl</w:t>
      </w:r>
    </w:hyperlink>
    <w:r w:rsidRPr="00434421">
      <w:rPr>
        <w:lang w:val="en-GB"/>
      </w:rPr>
      <w:t xml:space="preserve">      BIP: </w:t>
    </w:r>
    <w:hyperlink r:id="rId2" w:history="1">
      <w:r w:rsidRPr="00434421">
        <w:rPr>
          <w:color w:val="0563C1" w:themeColor="hyperlink"/>
          <w:u w:val="single"/>
          <w:lang w:val="en-GB"/>
        </w:rPr>
        <w:t>www.bip.umilawa.pl</w:t>
      </w:r>
    </w:hyperlink>
  </w:p>
  <w:p w:rsidR="003548CD" w:rsidRDefault="005C0544" w:rsidP="005C0544">
    <w:pPr>
      <w:pStyle w:val="Stopka"/>
      <w:jc w:val="center"/>
    </w:pPr>
    <w:r w:rsidRPr="005C0544">
      <w:t xml:space="preserve">Zachęcamy do załatwiania spraw online poprzez stronę: </w:t>
    </w:r>
    <w:hyperlink r:id="rId3" w:history="1">
      <w:r w:rsidRPr="005C0544">
        <w:rPr>
          <w:rFonts w:asciiTheme="minorHAnsi" w:hAnsiTheme="minorHAnsi" w:cstheme="minorHAnsi"/>
          <w:color w:val="0563C1" w:themeColor="hyperlink"/>
          <w:u w:val="single"/>
        </w:rPr>
        <w:t>www.portal.miastoilaw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CFA" w:rsidRDefault="00A00CFA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A00CFA" w:rsidRDefault="00A00CFA" w:rsidP="00A00CFA">
    <w:pPr>
      <w:pStyle w:val="Stopka"/>
      <w:jc w:val="center"/>
    </w:pPr>
    <w:r>
      <w:t>tel. 89 649 01 01, fax. 89 649 26 31</w:t>
    </w:r>
  </w:p>
  <w:p w:rsidR="000E4861" w:rsidRPr="00434421" w:rsidRDefault="000E4861" w:rsidP="00A00CFA">
    <w:pPr>
      <w:pStyle w:val="Stopka"/>
      <w:jc w:val="center"/>
      <w:rPr>
        <w:lang w:val="en-GB"/>
      </w:rPr>
    </w:pPr>
    <w:r w:rsidRPr="00434421">
      <w:rPr>
        <w:lang w:val="en-GB"/>
      </w:rPr>
      <w:t>NIP: 744-</w:t>
    </w:r>
    <w:r w:rsidR="0064701B" w:rsidRPr="00434421">
      <w:rPr>
        <w:lang w:val="en-GB"/>
      </w:rPr>
      <w:t>166-00-83</w:t>
    </w:r>
    <w:r w:rsidRPr="00434421">
      <w:rPr>
        <w:lang w:val="en-GB"/>
      </w:rPr>
      <w:t xml:space="preserve">    REGON: </w:t>
    </w:r>
    <w:r w:rsidR="0064701B" w:rsidRPr="00434421">
      <w:rPr>
        <w:lang w:val="en-GB"/>
      </w:rPr>
      <w:t>510743456</w:t>
    </w:r>
  </w:p>
  <w:p w:rsidR="00060A5D" w:rsidRPr="00434421" w:rsidRDefault="00060A5D" w:rsidP="00060A5D">
    <w:pPr>
      <w:pStyle w:val="Stopka"/>
      <w:jc w:val="center"/>
      <w:rPr>
        <w:lang w:val="en-GB"/>
      </w:rPr>
    </w:pPr>
    <w:r w:rsidRPr="00434421">
      <w:rPr>
        <w:lang w:val="en-GB"/>
      </w:rPr>
      <w:t xml:space="preserve">e-mail: um@umilawa.pl      </w:t>
    </w:r>
    <w:hyperlink r:id="rId1" w:history="1">
      <w:r w:rsidRPr="00434421">
        <w:rPr>
          <w:rStyle w:val="Hipercze"/>
          <w:lang w:val="en-GB"/>
        </w:rPr>
        <w:t>www.miastoilawa.pl</w:t>
      </w:r>
    </w:hyperlink>
    <w:r w:rsidRPr="00434421">
      <w:rPr>
        <w:lang w:val="en-GB"/>
      </w:rPr>
      <w:t xml:space="preserve">      BIP: </w:t>
    </w:r>
    <w:hyperlink r:id="rId2" w:history="1">
      <w:r w:rsidRPr="00434421">
        <w:rPr>
          <w:rStyle w:val="Hipercze"/>
          <w:lang w:val="en-GB"/>
        </w:rPr>
        <w:t>www.bip.umilawa.pl</w:t>
      </w:r>
    </w:hyperlink>
  </w:p>
  <w:p w:rsidR="00A00CFA" w:rsidRPr="00060A5D" w:rsidRDefault="00060A5D" w:rsidP="00060A5D">
    <w:pPr>
      <w:pStyle w:val="Stopka"/>
      <w:jc w:val="center"/>
      <w:rPr>
        <w:rFonts w:asciiTheme="minorHAnsi" w:hAnsiTheme="minorHAnsi" w:cstheme="minorHAnsi"/>
      </w:rPr>
    </w:pPr>
    <w:r>
      <w:t xml:space="preserve">Zachęcamy do załatwiania spraw online poprzez stronę: </w:t>
    </w:r>
    <w:hyperlink r:id="rId3" w:history="1">
      <w:r w:rsidRPr="00AE4BDC">
        <w:rPr>
          <w:rStyle w:val="Hipercze"/>
          <w:rFonts w:asciiTheme="minorHAnsi" w:hAnsiTheme="minorHAnsi" w:cstheme="minorHAnsi"/>
        </w:rPr>
        <w:t>www.portal.miastoilaw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2AB" w:rsidRDefault="005312AB" w:rsidP="003548CD">
      <w:pPr>
        <w:spacing w:after="0" w:line="240" w:lineRule="auto"/>
      </w:pPr>
      <w:r>
        <w:separator/>
      </w:r>
    </w:p>
  </w:footnote>
  <w:footnote w:type="continuationSeparator" w:id="0">
    <w:p w:rsidR="005312AB" w:rsidRDefault="005312AB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8CD" w:rsidRDefault="00A57BB1">
    <w:pPr>
      <w:pStyle w:val="Nagwek"/>
    </w:pPr>
    <w:r w:rsidRPr="00AF5028">
      <w:rPr>
        <w:noProof/>
        <w:lang w:eastAsia="pl-PL"/>
      </w:rPr>
      <w:drawing>
        <wp:inline distT="0" distB="0" distL="0" distR="0">
          <wp:extent cx="1781175" cy="1004038"/>
          <wp:effectExtent l="0" t="0" r="0" b="5715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m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004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CD"/>
    <w:rsid w:val="00060A5D"/>
    <w:rsid w:val="000A4763"/>
    <w:rsid w:val="000E4861"/>
    <w:rsid w:val="001865AD"/>
    <w:rsid w:val="0023579B"/>
    <w:rsid w:val="00290D0D"/>
    <w:rsid w:val="002A4300"/>
    <w:rsid w:val="00315370"/>
    <w:rsid w:val="003548CD"/>
    <w:rsid w:val="00434421"/>
    <w:rsid w:val="004E19DA"/>
    <w:rsid w:val="005312AB"/>
    <w:rsid w:val="005C0544"/>
    <w:rsid w:val="00604D5B"/>
    <w:rsid w:val="0064701B"/>
    <w:rsid w:val="00674F11"/>
    <w:rsid w:val="00822F64"/>
    <w:rsid w:val="009744DC"/>
    <w:rsid w:val="00A00CFA"/>
    <w:rsid w:val="00A57BB1"/>
    <w:rsid w:val="00BA4C2E"/>
    <w:rsid w:val="00C6718C"/>
    <w:rsid w:val="00C72755"/>
    <w:rsid w:val="00CB0A94"/>
    <w:rsid w:val="00D12C74"/>
    <w:rsid w:val="00D65ED9"/>
    <w:rsid w:val="00DD53CB"/>
    <w:rsid w:val="00E27CFE"/>
    <w:rsid w:val="00E9231F"/>
    <w:rsid w:val="00EB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9B1A1D-F12F-4C90-AFDB-83CF4F06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3548CD"/>
    <w:rPr>
      <w:rFonts w:eastAsia="Times New Roman"/>
      <w:sz w:val="22"/>
      <w:szCs w:val="22"/>
      <w:lang w:val="pl-PL" w:eastAsia="en-US" w:bidi="ar-SA"/>
    </w:rPr>
  </w:style>
  <w:style w:type="character" w:styleId="Hipercze">
    <w:name w:val="Hyperlink"/>
    <w:basedOn w:val="Domylnaczcionkaakapitu"/>
    <w:uiPriority w:val="99"/>
    <w:unhideWhenUsed/>
    <w:rsid w:val="00060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rtal.miastoilawa.pl" TargetMode="External"/><Relationship Id="rId2" Type="http://schemas.openxmlformats.org/officeDocument/2006/relationships/hyperlink" Target="http://www.bip.umilawa.pl" TargetMode="External"/><Relationship Id="rId1" Type="http://schemas.openxmlformats.org/officeDocument/2006/relationships/hyperlink" Target="http://www.miastoila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0073-3A53-45ED-92C1-4B4750C0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iulajtis</dc:creator>
  <cp:lastModifiedBy>Wojciech Jankowski Stowarzyszenie ESWIP</cp:lastModifiedBy>
  <cp:revision>2</cp:revision>
  <cp:lastPrinted>2019-01-30T09:33:00Z</cp:lastPrinted>
  <dcterms:created xsi:type="dcterms:W3CDTF">2024-06-10T10:12:00Z</dcterms:created>
  <dcterms:modified xsi:type="dcterms:W3CDTF">2024-06-10T10:12:00Z</dcterms:modified>
</cp:coreProperties>
</file>